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0EE5" w14:textId="27A10741" w:rsidR="00A26220" w:rsidRDefault="00A26220" w:rsidP="00A26220">
      <w:pPr>
        <w:spacing w:after="0" w:line="240" w:lineRule="auto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51EBE" wp14:editId="01AA981B">
                <wp:simplePos x="0" y="0"/>
                <wp:positionH relativeFrom="column">
                  <wp:posOffset>2087880</wp:posOffset>
                </wp:positionH>
                <wp:positionV relativeFrom="paragraph">
                  <wp:posOffset>40005</wp:posOffset>
                </wp:positionV>
                <wp:extent cx="2324100" cy="1054735"/>
                <wp:effectExtent l="0" t="0" r="0" b="0"/>
                <wp:wrapNone/>
                <wp:docPr id="1813915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EA710" w14:textId="6A7EAC54" w:rsidR="00A26220" w:rsidRPr="00A26220" w:rsidRDefault="00A26220" w:rsidP="00A26220">
                            <w:pPr>
                              <w:spacing w:after="0" w:line="276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26220">
                              <w:rPr>
                                <w:rFonts w:ascii="Candara" w:hAnsi="Candara"/>
                                <w:i/>
                                <w:iCs/>
                                <w:sz w:val="56"/>
                                <w:szCs w:val="56"/>
                              </w:rPr>
                              <w:t>Campfire</w:t>
                            </w:r>
                          </w:p>
                          <w:p w14:paraId="43FA55B4" w14:textId="18A5F772" w:rsidR="00A26220" w:rsidRPr="00A26220" w:rsidRDefault="00A26220" w:rsidP="00A26220">
                            <w:pPr>
                              <w:spacing w:after="0" w:line="360" w:lineRule="auto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A26220">
                              <w:rPr>
                                <w:rFonts w:ascii="Candara" w:hAnsi="Candara"/>
                                <w:i/>
                                <w:iCs/>
                                <w:sz w:val="56"/>
                                <w:szCs w:val="56"/>
                              </w:rPr>
                              <w:t>Conf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1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4.4pt;margin-top:3.15pt;width:183pt;height:8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" fillcolor="white [3201]" stroked="f" strokeweight=".5pt">
                <v:textbox>
                  <w:txbxContent>
                    <w:p w14:paraId="2F7EA710" w14:textId="6A7EAC54" w:rsidR="00A26220" w:rsidRPr="00A26220" w:rsidRDefault="00A26220" w:rsidP="00A26220">
                      <w:pPr>
                        <w:spacing w:after="0" w:line="276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56"/>
                          <w:szCs w:val="56"/>
                        </w:rPr>
                      </w:pPr>
                      <w:r w:rsidRPr="00A26220">
                        <w:rPr>
                          <w:rFonts w:ascii="Candara" w:hAnsi="Candara"/>
                          <w:i/>
                          <w:iCs/>
                          <w:sz w:val="56"/>
                          <w:szCs w:val="56"/>
                        </w:rPr>
                        <w:t>Campfire</w:t>
                      </w:r>
                    </w:p>
                    <w:p w14:paraId="43FA55B4" w14:textId="18A5F772" w:rsidR="00A26220" w:rsidRPr="00A26220" w:rsidRDefault="00A26220" w:rsidP="00A26220">
                      <w:pPr>
                        <w:spacing w:after="0" w:line="360" w:lineRule="auto"/>
                        <w:jc w:val="center"/>
                        <w:rPr>
                          <w:rFonts w:ascii="Candara" w:hAnsi="Candara"/>
                          <w:i/>
                          <w:iCs/>
                          <w:sz w:val="56"/>
                          <w:szCs w:val="56"/>
                        </w:rPr>
                      </w:pPr>
                      <w:r w:rsidRPr="00A26220">
                        <w:rPr>
                          <w:rFonts w:ascii="Candara" w:hAnsi="Candara"/>
                          <w:i/>
                          <w:iCs/>
                          <w:sz w:val="56"/>
                          <w:szCs w:val="56"/>
                        </w:rPr>
                        <w:t>Conf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53F82" wp14:editId="2A9827D8">
                <wp:simplePos x="0" y="0"/>
                <wp:positionH relativeFrom="column">
                  <wp:posOffset>278130</wp:posOffset>
                </wp:positionH>
                <wp:positionV relativeFrom="paragraph">
                  <wp:posOffset>738505</wp:posOffset>
                </wp:positionV>
                <wp:extent cx="1666875" cy="323850"/>
                <wp:effectExtent l="0" t="0" r="9525" b="0"/>
                <wp:wrapNone/>
                <wp:docPr id="18401505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ED9313" w14:textId="77777777" w:rsidR="00A26220" w:rsidRPr="00A26220" w:rsidRDefault="00A26220" w:rsidP="00A26220">
                            <w:pPr>
                              <w:rPr>
                                <w:rFonts w:ascii="Candara" w:hAnsi="Candara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220">
                              <w:rPr>
                                <w:rFonts w:ascii="Candara" w:hAnsi="Candara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hapter 21: 15 -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3F82" id="Text Box 2" o:spid="_x0000_s1027" type="#_x0000_t202" style="position:absolute;margin-left:21.9pt;margin-top:58.15pt;width:13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TOLQ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" fillcolor="white [3201]" stroked="f" strokeweight=".5pt">
                <v:textbox>
                  <w:txbxContent>
                    <w:p w14:paraId="2BED9313" w14:textId="77777777" w:rsidR="00A26220" w:rsidRPr="00A26220" w:rsidRDefault="00A26220" w:rsidP="00A26220">
                      <w:pPr>
                        <w:rPr>
                          <w:rFonts w:ascii="Candara" w:hAnsi="Candara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26220">
                        <w:rPr>
                          <w:rFonts w:ascii="Candara" w:hAnsi="Candara" w:cs="Times New Roman"/>
                          <w:b/>
                          <w:bCs/>
                          <w:sz w:val="28"/>
                          <w:szCs w:val="28"/>
                        </w:rPr>
                        <w:t>Chapter 21: 15 - 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77F0AA" wp14:editId="35085DD6">
            <wp:extent cx="2156910" cy="1092835"/>
            <wp:effectExtent l="0" t="0" r="0" b="0"/>
            <wp:docPr id="2099532524" name="Picture 2099532524" descr="John 21:1-14 - Verse by 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hn 21:1-14 - Verse by Vers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6" t="4779" r="-2187" b="58890"/>
                    <a:stretch/>
                  </pic:blipFill>
                  <pic:spPr bwMode="auto">
                    <a:xfrm>
                      <a:off x="0" y="0"/>
                      <a:ext cx="2172189" cy="110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4B4CD" w14:textId="570C8D35" w:rsidR="000367F4" w:rsidRDefault="000367F4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42D42CA5" w14:textId="60A7E60C" w:rsidR="00150242" w:rsidRPr="00BB7F42" w:rsidRDefault="00A26220" w:rsidP="00A26220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  <w:r w:rsidRPr="00BB7F42">
        <w:rPr>
          <w:rFonts w:ascii="Candara" w:hAnsi="Candara" w:cs="Arial"/>
          <w:noProof/>
          <w:sz w:val="24"/>
          <w:szCs w:val="24"/>
          <w:shd w:val="clear" w:color="auto" w:fill="FFFFFF"/>
        </w:rPr>
        <w:t>April 30</w:t>
      </w:r>
      <w:r w:rsidRPr="00BB7F42">
        <w:rPr>
          <w:rFonts w:ascii="Candara" w:hAnsi="Candara" w:cs="Arial"/>
          <w:noProof/>
          <w:sz w:val="24"/>
          <w:szCs w:val="24"/>
          <w:shd w:val="clear" w:color="auto" w:fill="FFFFFF"/>
          <w:vertAlign w:val="superscript"/>
        </w:rPr>
        <w:t>th</w:t>
      </w:r>
      <w:r w:rsidRPr="00BB7F42">
        <w:rPr>
          <w:rFonts w:ascii="Candara" w:hAnsi="Candara" w:cs="Arial"/>
          <w:noProof/>
          <w:sz w:val="24"/>
          <w:szCs w:val="24"/>
          <w:shd w:val="clear" w:color="auto" w:fill="FFFFFF"/>
        </w:rPr>
        <w:t>, 2023</w:t>
      </w:r>
    </w:p>
    <w:p w14:paraId="18A3C81D" w14:textId="77777777" w:rsidR="00A26220" w:rsidRPr="00BB7F42" w:rsidRDefault="00A26220" w:rsidP="00FB5025">
      <w:pPr>
        <w:spacing w:after="0" w:line="240" w:lineRule="auto"/>
        <w:rPr>
          <w:rFonts w:ascii="Segoe UI" w:hAnsi="Segoe UI" w:cs="Segoe UI"/>
          <w:b/>
          <w:bCs/>
          <w:noProof/>
          <w:sz w:val="20"/>
          <w:szCs w:val="20"/>
          <w:shd w:val="clear" w:color="auto" w:fill="FFFFFF"/>
        </w:rPr>
      </w:pPr>
    </w:p>
    <w:p w14:paraId="723210DF" w14:textId="77777777" w:rsidR="003B71EB" w:rsidRPr="00BB7F42" w:rsidRDefault="003B71EB" w:rsidP="00FB5025">
      <w:pPr>
        <w:spacing w:after="0" w:line="240" w:lineRule="auto"/>
        <w:rPr>
          <w:rFonts w:ascii="Segoe UI" w:hAnsi="Segoe UI" w:cs="Segoe UI"/>
          <w:b/>
          <w:bCs/>
          <w:noProof/>
          <w:sz w:val="20"/>
          <w:szCs w:val="20"/>
          <w:shd w:val="clear" w:color="auto" w:fill="FFFFFF"/>
        </w:rPr>
      </w:pPr>
    </w:p>
    <w:p w14:paraId="587D7F31" w14:textId="3BA7D753" w:rsidR="00FB5025" w:rsidRPr="00BB7F42" w:rsidRDefault="00A26220" w:rsidP="00FB5025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 w:rsidRPr="00BB7F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CAMPFIRE OF _</w:t>
      </w:r>
      <w:r w:rsidR="00FB5025" w:rsidRPr="00BB7F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</w:t>
      </w:r>
      <w:r w:rsidR="00D03A6F" w:rsidRPr="00BB7F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="00FB5025" w:rsidRPr="00BB7F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</w:t>
      </w:r>
      <w:r w:rsidR="000367F4" w:rsidRPr="00BB7F42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</w:t>
      </w:r>
    </w:p>
    <w:p w14:paraId="4182FAA3" w14:textId="77777777" w:rsidR="00621DE2" w:rsidRPr="00BB7F42" w:rsidRDefault="00621DE2" w:rsidP="00FB5025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1EFA6B77" w14:textId="38E19275" w:rsidR="000367F4" w:rsidRPr="002043EB" w:rsidRDefault="00323235" w:rsidP="00C25D7F">
      <w:pPr>
        <w:spacing w:after="0" w:line="240" w:lineRule="auto"/>
        <w:rPr>
          <w:rStyle w:val="text"/>
          <w:rFonts w:ascii="Candara" w:hAnsi="Candara" w:cs="Segoe UI"/>
          <w:sz w:val="24"/>
          <w:szCs w:val="24"/>
          <w:shd w:val="clear" w:color="auto" w:fill="FFFFFF"/>
        </w:rPr>
      </w:pPr>
      <w:r w:rsidRPr="002043EB">
        <w:rPr>
          <w:rStyle w:val="text"/>
          <w:rFonts w:ascii="Candara" w:hAnsi="Candara" w:cs="Segoe UI"/>
          <w:sz w:val="24"/>
          <w:szCs w:val="24"/>
          <w:shd w:val="clear" w:color="auto" w:fill="FFFFFF"/>
        </w:rPr>
        <w:t>Mark 14</w:t>
      </w:r>
      <w:r w:rsidR="0078085B" w:rsidRPr="002043EB">
        <w:rPr>
          <w:rStyle w:val="text"/>
          <w:rFonts w:ascii="Candara" w:hAnsi="Candara" w:cs="Segoe UI"/>
          <w:sz w:val="24"/>
          <w:szCs w:val="24"/>
          <w:shd w:val="clear" w:color="auto" w:fill="FFFFFF"/>
        </w:rPr>
        <w:t xml:space="preserve">: </w:t>
      </w:r>
      <w:r w:rsidRPr="002043EB">
        <w:rPr>
          <w:rStyle w:val="text"/>
          <w:rFonts w:ascii="Candara" w:hAnsi="Candara" w:cs="Segoe UI"/>
          <w:sz w:val="24"/>
          <w:szCs w:val="24"/>
          <w:shd w:val="clear" w:color="auto" w:fill="FFFFFF"/>
        </w:rPr>
        <w:t>66 - 72</w:t>
      </w:r>
    </w:p>
    <w:p w14:paraId="1C806CFF" w14:textId="7E5916D1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Fonts w:ascii="Candara" w:hAnsi="Candara" w:cstheme="minorHAnsi"/>
          <w:bCs/>
          <w:sz w:val="22"/>
          <w:szCs w:val="22"/>
        </w:rPr>
      </w:pP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66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While Peter was below in the courtyard,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one of the servant girls of the high priest came by.</w:t>
      </w:r>
      <w:r w:rsidRPr="00BB7F42">
        <w:rPr>
          <w:rFonts w:ascii="Candara" w:hAnsi="Candara" w:cstheme="minorHAnsi"/>
          <w:bCs/>
          <w:sz w:val="22"/>
          <w:szCs w:val="22"/>
        </w:rPr>
        <w:t xml:space="preserve"> </w:t>
      </w: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67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When she saw Peter warming himself,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she looked closely at him. </w:t>
      </w:r>
      <w:r w:rsidRPr="00BB7F42">
        <w:rPr>
          <w:rStyle w:val="text"/>
          <w:rFonts w:ascii="Candara" w:hAnsi="Candara" w:cstheme="minorHAnsi"/>
          <w:bCs/>
          <w:i/>
          <w:iCs/>
          <w:sz w:val="22"/>
          <w:szCs w:val="22"/>
        </w:rPr>
        <w:t>“You also were with that Nazarene, Jesus,”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she said.</w:t>
      </w:r>
    </w:p>
    <w:p w14:paraId="35A01706" w14:textId="77777777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</w:pP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68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But </w:t>
      </w:r>
      <w:r w:rsidRPr="00BB7F42">
        <w:rPr>
          <w:rStyle w:val="text"/>
          <w:rFonts w:ascii="Candara" w:hAnsi="Candara" w:cstheme="minorHAnsi"/>
          <w:b/>
          <w:sz w:val="22"/>
          <w:szCs w:val="22"/>
        </w:rPr>
        <w:t>he denied it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. </w:t>
      </w:r>
      <w:r w:rsidRPr="00BB7F42">
        <w:rPr>
          <w:rStyle w:val="text"/>
          <w:rFonts w:ascii="Candara" w:hAnsi="Candara" w:cstheme="minorHAnsi"/>
          <w:bCs/>
          <w:i/>
          <w:iCs/>
          <w:sz w:val="22"/>
          <w:szCs w:val="22"/>
        </w:rPr>
        <w:t>“I don’t know or understand what you’re talking about,”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</w:p>
    <w:p w14:paraId="05E223CB" w14:textId="1D7F3EFC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Fonts w:ascii="Candara" w:hAnsi="Candara" w:cstheme="minorHAnsi"/>
          <w:bCs/>
          <w:sz w:val="22"/>
          <w:szCs w:val="22"/>
        </w:rPr>
      </w:pP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he </w:t>
      </w:r>
      <w:proofErr w:type="gramStart"/>
      <w:r w:rsidRPr="00BB7F42">
        <w:rPr>
          <w:rStyle w:val="text"/>
          <w:rFonts w:ascii="Candara" w:hAnsi="Candara" w:cstheme="minorHAnsi"/>
          <w:bCs/>
          <w:sz w:val="22"/>
          <w:szCs w:val="22"/>
        </w:rPr>
        <w:t>said, and</w:t>
      </w:r>
      <w:proofErr w:type="gramEnd"/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 went out into the entryway.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</w:p>
    <w:p w14:paraId="4F83DC37" w14:textId="77777777" w:rsidR="00323235" w:rsidRPr="00BB7F42" w:rsidRDefault="00323235" w:rsidP="00323235">
      <w:pPr>
        <w:pStyle w:val="NormalWeb"/>
        <w:spacing w:before="0" w:beforeAutospacing="0" w:after="0" w:afterAutospacing="0"/>
        <w:rPr>
          <w:rFonts w:ascii="Candara" w:hAnsi="Candara" w:cstheme="minorHAnsi"/>
          <w:bCs/>
          <w:sz w:val="22"/>
          <w:szCs w:val="22"/>
        </w:rPr>
      </w:pPr>
    </w:p>
    <w:p w14:paraId="10A41009" w14:textId="331BE09A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Style w:val="text"/>
          <w:rFonts w:ascii="Candara" w:hAnsi="Candara" w:cstheme="minorHAnsi"/>
          <w:bCs/>
          <w:sz w:val="22"/>
          <w:szCs w:val="22"/>
        </w:rPr>
      </w:pP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69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When the servant girl saw him there, she said again to those standing around, “This fellow is one of them.”</w:t>
      </w:r>
      <w:r w:rsidRPr="00BB7F42">
        <w:rPr>
          <w:rFonts w:ascii="Candara" w:hAnsi="Candara" w:cstheme="minorHAnsi"/>
          <w:bCs/>
          <w:sz w:val="22"/>
          <w:szCs w:val="22"/>
        </w:rPr>
        <w:t xml:space="preserve"> </w:t>
      </w: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70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Again </w:t>
      </w:r>
      <w:r w:rsidRPr="00BB7F42">
        <w:rPr>
          <w:rStyle w:val="text"/>
          <w:rFonts w:ascii="Candara" w:hAnsi="Candara" w:cstheme="minorHAnsi"/>
          <w:b/>
          <w:sz w:val="22"/>
          <w:szCs w:val="22"/>
        </w:rPr>
        <w:t>he denied it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. </w:t>
      </w:r>
    </w:p>
    <w:p w14:paraId="22698107" w14:textId="77777777" w:rsidR="00323235" w:rsidRPr="00BB7F42" w:rsidRDefault="00323235" w:rsidP="00323235">
      <w:pPr>
        <w:pStyle w:val="NormalWeb"/>
        <w:spacing w:before="0" w:beforeAutospacing="0" w:after="0" w:afterAutospacing="0"/>
        <w:rPr>
          <w:rFonts w:ascii="Candara" w:hAnsi="Candara" w:cstheme="minorHAnsi"/>
          <w:bCs/>
          <w:sz w:val="22"/>
          <w:szCs w:val="22"/>
        </w:rPr>
      </w:pPr>
    </w:p>
    <w:p w14:paraId="0107EBE3" w14:textId="62B2CEFD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Fonts w:ascii="Candara" w:hAnsi="Candara" w:cstheme="minorHAnsi"/>
          <w:bCs/>
          <w:sz w:val="22"/>
          <w:szCs w:val="22"/>
        </w:rPr>
      </w:pP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After a little while, those standing near said to Peter, “Surely you are one of them, for you are a Galilean.”  </w:t>
      </w: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71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He began to call down curses, and he swore to them, “</w:t>
      </w:r>
      <w:r w:rsidRPr="00BB7F42">
        <w:rPr>
          <w:rStyle w:val="text"/>
          <w:rFonts w:ascii="Candara" w:hAnsi="Candara" w:cstheme="minorHAnsi"/>
          <w:b/>
          <w:sz w:val="22"/>
          <w:szCs w:val="22"/>
        </w:rPr>
        <w:t>I don’t know this man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 you’re talking about.” </w:t>
      </w:r>
    </w:p>
    <w:p w14:paraId="27F102F0" w14:textId="77777777" w:rsidR="00323235" w:rsidRPr="00BB7F42" w:rsidRDefault="00323235" w:rsidP="00323235">
      <w:pPr>
        <w:pStyle w:val="NormalWeb"/>
        <w:spacing w:before="0" w:beforeAutospacing="0" w:after="0" w:afterAutospacing="0"/>
        <w:rPr>
          <w:rFonts w:ascii="Candara" w:hAnsi="Candara" w:cstheme="minorHAnsi"/>
          <w:bCs/>
          <w:sz w:val="22"/>
          <w:szCs w:val="22"/>
        </w:rPr>
      </w:pPr>
    </w:p>
    <w:p w14:paraId="640A6FC0" w14:textId="77777777" w:rsidR="00323235" w:rsidRPr="00BB7F42" w:rsidRDefault="00323235" w:rsidP="002043EB">
      <w:pPr>
        <w:pStyle w:val="NormalWeb"/>
        <w:spacing w:before="0" w:beforeAutospacing="0" w:after="0" w:afterAutospacing="0" w:line="276" w:lineRule="auto"/>
        <w:rPr>
          <w:rFonts w:ascii="Candara" w:hAnsi="Candara" w:cstheme="minorHAnsi"/>
          <w:bCs/>
          <w:sz w:val="22"/>
          <w:szCs w:val="22"/>
        </w:rPr>
      </w:pPr>
      <w:r w:rsidRPr="00BB7F42">
        <w:rPr>
          <w:rStyle w:val="text"/>
          <w:rFonts w:ascii="Candara" w:hAnsi="Candara" w:cstheme="minorHAnsi"/>
          <w:b/>
          <w:sz w:val="22"/>
          <w:szCs w:val="22"/>
          <w:vertAlign w:val="superscript"/>
        </w:rPr>
        <w:t>72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> 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Immediately the rooster crowed the second time.</w:t>
      </w:r>
      <w:r w:rsidRPr="00BB7F42">
        <w:rPr>
          <w:rStyle w:val="text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 xml:space="preserve"> Then Peter remembered the word Jesus had spoken to him: </w:t>
      </w:r>
      <w:r w:rsidRPr="00BB7F42">
        <w:rPr>
          <w:rStyle w:val="woj"/>
          <w:rFonts w:ascii="Candara" w:hAnsi="Candara" w:cstheme="minorHAnsi"/>
          <w:bCs/>
          <w:sz w:val="22"/>
          <w:szCs w:val="22"/>
        </w:rPr>
        <w:t>“Before the rooster crows twice</w:t>
      </w:r>
      <w:r w:rsidRPr="00BB7F42">
        <w:rPr>
          <w:rStyle w:val="woj"/>
          <w:rFonts w:ascii="Candara" w:hAnsi="Candara" w:cstheme="minorHAnsi"/>
          <w:bCs/>
          <w:sz w:val="22"/>
          <w:szCs w:val="22"/>
          <w:vertAlign w:val="superscript"/>
        </w:rPr>
        <w:t xml:space="preserve"> </w:t>
      </w:r>
      <w:r w:rsidRPr="00BB7F42">
        <w:rPr>
          <w:rStyle w:val="woj"/>
          <w:rFonts w:ascii="Candara" w:hAnsi="Candara" w:cstheme="minorHAnsi"/>
          <w:bCs/>
          <w:sz w:val="22"/>
          <w:szCs w:val="22"/>
        </w:rPr>
        <w:t xml:space="preserve">you will disown me three times.”  </w:t>
      </w:r>
      <w:r w:rsidRPr="00BB7F42">
        <w:rPr>
          <w:rStyle w:val="text"/>
          <w:rFonts w:ascii="Candara" w:hAnsi="Candara" w:cstheme="minorHAnsi"/>
          <w:bCs/>
          <w:sz w:val="22"/>
          <w:szCs w:val="22"/>
        </w:rPr>
        <w:t>And he broke down and wept.</w:t>
      </w:r>
    </w:p>
    <w:p w14:paraId="715BBBEA" w14:textId="77777777" w:rsidR="006265E0" w:rsidRPr="00BB7F42" w:rsidRDefault="006265E0" w:rsidP="00E75CDC">
      <w:pPr>
        <w:spacing w:after="0" w:line="240" w:lineRule="auto"/>
        <w:rPr>
          <w:rFonts w:ascii="Segoe UI" w:hAnsi="Segoe UI" w:cs="Segoe UI"/>
          <w:noProof/>
          <w:sz w:val="10"/>
          <w:szCs w:val="10"/>
          <w:shd w:val="clear" w:color="auto" w:fill="FFFFFF"/>
        </w:rPr>
      </w:pPr>
    </w:p>
    <w:p w14:paraId="6D2B2CA4" w14:textId="77777777" w:rsidR="00323235" w:rsidRPr="00BB7F42" w:rsidRDefault="00323235" w:rsidP="00D03A6F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</w:p>
    <w:p w14:paraId="7E560943" w14:textId="59A013F9" w:rsidR="00E75CDC" w:rsidRPr="00BB7F42" w:rsidRDefault="00D03A6F" w:rsidP="003B71EB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</w:t>
      </w:r>
      <w:r w:rsidR="00E75CDC" w:rsidRPr="00BB7F42">
        <w:rPr>
          <w:rFonts w:ascii="Segoe UI" w:hAnsi="Segoe UI" w:cs="Segoe UI"/>
          <w:noProof/>
          <w:shd w:val="clear" w:color="auto" w:fill="FFFFFF"/>
        </w:rPr>
        <w:t>_____________________</w:t>
      </w:r>
      <w:r w:rsidR="006265E0" w:rsidRPr="00BB7F42">
        <w:rPr>
          <w:rFonts w:ascii="Segoe UI" w:hAnsi="Segoe UI" w:cs="Segoe UI"/>
          <w:noProof/>
          <w:shd w:val="clear" w:color="auto" w:fill="FFFFFF"/>
        </w:rPr>
        <w:t>_____________</w:t>
      </w:r>
      <w:r w:rsidR="00E75CDC" w:rsidRPr="00BB7F42">
        <w:rPr>
          <w:rFonts w:ascii="Segoe UI" w:hAnsi="Segoe UI" w:cs="Segoe UI"/>
          <w:noProof/>
          <w:shd w:val="clear" w:color="auto" w:fill="FFFFFF"/>
        </w:rPr>
        <w:t>____________________________________</w:t>
      </w:r>
      <w:r w:rsidR="006265E0" w:rsidRPr="00BB7F42">
        <w:rPr>
          <w:rFonts w:ascii="Segoe UI" w:hAnsi="Segoe UI" w:cs="Segoe UI"/>
          <w:noProof/>
          <w:shd w:val="clear" w:color="auto" w:fill="FFFFFF"/>
        </w:rPr>
        <w:t>____</w:t>
      </w:r>
    </w:p>
    <w:p w14:paraId="5E804A2B" w14:textId="3E445429" w:rsidR="006265E0" w:rsidRPr="00BB7F42" w:rsidRDefault="00D03A6F" w:rsidP="003B71EB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</w:t>
      </w:r>
      <w:r w:rsidR="006265E0"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</w:t>
      </w:r>
    </w:p>
    <w:p w14:paraId="0EB32376" w14:textId="77777777" w:rsidR="003B71EB" w:rsidRPr="00BB7F42" w:rsidRDefault="003B71EB" w:rsidP="003B71EB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096423C3" w14:textId="77777777" w:rsidR="003B71EB" w:rsidRDefault="003B71EB" w:rsidP="003B71EB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BB7F42"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23B2B367" w14:textId="74E2E43D" w:rsidR="00B07F80" w:rsidRPr="0078085B" w:rsidRDefault="00B07F80" w:rsidP="00B07F80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CAMPFIRE OF 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</w:t>
      </w: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</w:t>
      </w:r>
    </w:p>
    <w:p w14:paraId="1999416D" w14:textId="77777777" w:rsidR="00B07F80" w:rsidRPr="0078085B" w:rsidRDefault="00B07F80" w:rsidP="00B07F80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75754D28" w14:textId="301DEBF9" w:rsidR="00B07F80" w:rsidRPr="00B07F80" w:rsidRDefault="00B07F80" w:rsidP="00B07F80">
      <w:pPr>
        <w:spacing w:after="0" w:line="240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Question # 1</w:t>
      </w:r>
    </w:p>
    <w:p w14:paraId="276F9F42" w14:textId="481FDBF2" w:rsidR="00B07F80" w:rsidRPr="00B07F80" w:rsidRDefault="00B07F80" w:rsidP="00B07F80">
      <w:pPr>
        <w:spacing w:after="0" w:line="276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John 21: 15</w:t>
      </w:r>
    </w:p>
    <w:p w14:paraId="6E595EC8" w14:textId="50746157" w:rsid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sz w:val="22"/>
          <w:szCs w:val="22"/>
        </w:rPr>
      </w:pPr>
      <w:r w:rsidRPr="00B07F80">
        <w:rPr>
          <w:rStyle w:val="text"/>
          <w:rFonts w:ascii="Segoe UI" w:hAnsi="Segoe UI" w:cs="Segoe UI"/>
          <w:sz w:val="22"/>
          <w:szCs w:val="22"/>
        </w:rPr>
        <w:t>When they had finished eating, Jesus said to Simon Peter,</w:t>
      </w:r>
    </w:p>
    <w:p w14:paraId="169304A4" w14:textId="1BC7259E" w:rsid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sz w:val="22"/>
          <w:szCs w:val="22"/>
        </w:rPr>
      </w:pPr>
      <w:r w:rsidRPr="00B07F80">
        <w:rPr>
          <w:rStyle w:val="woj"/>
          <w:rFonts w:ascii="Segoe UI" w:hAnsi="Segoe UI" w:cs="Segoe UI"/>
          <w:sz w:val="22"/>
          <w:szCs w:val="22"/>
        </w:rPr>
        <w:t xml:space="preserve">“Simon son of John, do you love me more than </w:t>
      </w:r>
      <w:r w:rsidRPr="00B07F80">
        <w:rPr>
          <w:rStyle w:val="woj"/>
          <w:rFonts w:ascii="Segoe UI" w:hAnsi="Segoe UI" w:cs="Segoe UI"/>
          <w:b/>
          <w:bCs/>
          <w:i/>
          <w:iCs/>
          <w:sz w:val="22"/>
          <w:szCs w:val="22"/>
        </w:rPr>
        <w:t>these</w:t>
      </w:r>
      <w:r w:rsidRPr="00B07F80">
        <w:rPr>
          <w:rStyle w:val="woj"/>
          <w:rFonts w:ascii="Segoe UI" w:hAnsi="Segoe UI" w:cs="Segoe UI"/>
          <w:sz w:val="22"/>
          <w:szCs w:val="22"/>
        </w:rPr>
        <w:t xml:space="preserve">?”  </w:t>
      </w:r>
      <w:r w:rsidRPr="00B07F80">
        <w:rPr>
          <w:rStyle w:val="text"/>
          <w:rFonts w:ascii="Segoe UI" w:hAnsi="Segoe UI" w:cs="Segoe UI"/>
          <w:sz w:val="22"/>
          <w:szCs w:val="22"/>
        </w:rPr>
        <w:t>“Yes, Lord,”</w:t>
      </w:r>
    </w:p>
    <w:p w14:paraId="0FC38997" w14:textId="300C8890" w:rsidR="00B07F80" w:rsidRP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B07F80">
        <w:rPr>
          <w:rStyle w:val="text"/>
          <w:rFonts w:ascii="Segoe UI" w:hAnsi="Segoe UI" w:cs="Segoe UI"/>
          <w:sz w:val="22"/>
          <w:szCs w:val="22"/>
        </w:rPr>
        <w:t>he said, “you know that I love you.” Jesus said, </w:t>
      </w:r>
      <w:r w:rsidRPr="00B07F80">
        <w:rPr>
          <w:rStyle w:val="woj"/>
          <w:rFonts w:ascii="Segoe UI" w:hAnsi="Segoe UI" w:cs="Segoe UI"/>
          <w:sz w:val="22"/>
          <w:szCs w:val="22"/>
        </w:rPr>
        <w:t>“Feed my lambs.”</w:t>
      </w:r>
    </w:p>
    <w:p w14:paraId="5B8210CA" w14:textId="77777777" w:rsidR="00B07F80" w:rsidRDefault="00B07F80" w:rsidP="002043EB">
      <w:pPr>
        <w:spacing w:after="0" w:line="240" w:lineRule="auto"/>
        <w:rPr>
          <w:rFonts w:ascii="Candara" w:hAnsi="Candara" w:cs="Arial"/>
        </w:rPr>
      </w:pPr>
    </w:p>
    <w:p w14:paraId="293E8940" w14:textId="567C43FF" w:rsidR="002043EB" w:rsidRDefault="002043EB" w:rsidP="00B07F80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What or Who are your “</w:t>
      </w:r>
      <w:r w:rsidRPr="002043EB">
        <w:rPr>
          <w:rFonts w:ascii="Segoe UI" w:hAnsi="Segoe UI" w:cs="Segoe UI"/>
          <w:b/>
          <w:bCs/>
          <w:i/>
          <w:iCs/>
          <w:noProof/>
          <w:shd w:val="clear" w:color="auto" w:fill="FFFFFF"/>
        </w:rPr>
        <w:t>these</w:t>
      </w:r>
      <w:r>
        <w:rPr>
          <w:rFonts w:ascii="Segoe UI" w:hAnsi="Segoe UI" w:cs="Segoe UI"/>
          <w:noProof/>
          <w:shd w:val="clear" w:color="auto" w:fill="FFFFFF"/>
        </w:rPr>
        <w:t>”?</w:t>
      </w:r>
    </w:p>
    <w:p w14:paraId="4A82A074" w14:textId="00892AE0" w:rsidR="00B07F80" w:rsidRPr="006265E0" w:rsidRDefault="00B07F80" w:rsidP="00B07F80">
      <w:pPr>
        <w:spacing w:after="0" w:line="42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10524C2C" w14:textId="77777777" w:rsidR="00B07F80" w:rsidRDefault="00B07F80" w:rsidP="00B07F80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58AFB85E" w14:textId="77777777" w:rsidR="00B07F80" w:rsidRDefault="00B07F80" w:rsidP="002043EB">
      <w:pPr>
        <w:spacing w:after="0" w:line="240" w:lineRule="auto"/>
        <w:rPr>
          <w:rFonts w:ascii="Candara" w:hAnsi="Candara" w:cs="Arial"/>
        </w:rPr>
      </w:pPr>
    </w:p>
    <w:p w14:paraId="24B4E017" w14:textId="4DB4F8AF" w:rsidR="00B07F80" w:rsidRPr="00B07F80" w:rsidRDefault="00B07F80" w:rsidP="00B07F80">
      <w:pPr>
        <w:spacing w:after="0" w:line="240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Question #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</w:t>
      </w:r>
    </w:p>
    <w:p w14:paraId="1CC2D2DB" w14:textId="2340A27E" w:rsidR="00B07F80" w:rsidRPr="00B07F80" w:rsidRDefault="00B07F80" w:rsidP="00B07F8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John 21: 16</w:t>
      </w:r>
    </w:p>
    <w:p w14:paraId="27CAF24C" w14:textId="41FADE2A" w:rsidR="00B07F80" w:rsidRP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woj"/>
          <w:rFonts w:ascii="Segoe UI" w:hAnsi="Segoe UI" w:cs="Segoe UI"/>
          <w:sz w:val="22"/>
          <w:szCs w:val="22"/>
        </w:rPr>
      </w:pPr>
      <w:proofErr w:type="gramStart"/>
      <w:r w:rsidRPr="00B07F80">
        <w:rPr>
          <w:rStyle w:val="text"/>
          <w:rFonts w:ascii="Segoe UI" w:hAnsi="Segoe UI" w:cs="Segoe UI"/>
          <w:sz w:val="22"/>
          <w:szCs w:val="22"/>
        </w:rPr>
        <w:t>Again</w:t>
      </w:r>
      <w:proofErr w:type="gramEnd"/>
      <w:r w:rsidRPr="00B07F80">
        <w:rPr>
          <w:rStyle w:val="text"/>
          <w:rFonts w:ascii="Segoe UI" w:hAnsi="Segoe UI" w:cs="Segoe UI"/>
          <w:sz w:val="22"/>
          <w:szCs w:val="22"/>
        </w:rPr>
        <w:t xml:space="preserve"> Jesus said, </w:t>
      </w:r>
      <w:r w:rsidRPr="00B07F80">
        <w:rPr>
          <w:rStyle w:val="woj"/>
          <w:rFonts w:ascii="Segoe UI" w:hAnsi="Segoe UI" w:cs="Segoe UI"/>
          <w:sz w:val="22"/>
          <w:szCs w:val="22"/>
        </w:rPr>
        <w:t xml:space="preserve">“Simon son of John, do you love me?” </w:t>
      </w:r>
      <w:r w:rsidRPr="00B07F80">
        <w:rPr>
          <w:rStyle w:val="text"/>
          <w:rFonts w:ascii="Segoe UI" w:hAnsi="Segoe UI" w:cs="Segoe UI"/>
          <w:sz w:val="22"/>
          <w:szCs w:val="22"/>
        </w:rPr>
        <w:t>He answered, “Yes, Lord, you know that I love you.” Jesus said, </w:t>
      </w:r>
      <w:r w:rsidRPr="00B07F80">
        <w:rPr>
          <w:rStyle w:val="woj"/>
          <w:rFonts w:ascii="Segoe UI" w:hAnsi="Segoe UI" w:cs="Segoe UI"/>
          <w:sz w:val="22"/>
          <w:szCs w:val="22"/>
        </w:rPr>
        <w:t>“Take care of my sheep.”</w:t>
      </w:r>
    </w:p>
    <w:p w14:paraId="2FBE0A14" w14:textId="77777777" w:rsid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Arial"/>
          <w:sz w:val="22"/>
          <w:szCs w:val="22"/>
        </w:rPr>
      </w:pPr>
    </w:p>
    <w:p w14:paraId="4040F925" w14:textId="77777777" w:rsidR="00B07F80" w:rsidRPr="006265E0" w:rsidRDefault="00B07F80" w:rsidP="002043EB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17A2CD05" w14:textId="77777777" w:rsidR="00B07F80" w:rsidRDefault="00B07F80" w:rsidP="002043EB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6C2129BD" w14:textId="77777777" w:rsidR="00B07F80" w:rsidRDefault="00B07F80" w:rsidP="002043EB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sz w:val="22"/>
          <w:szCs w:val="22"/>
        </w:rPr>
      </w:pPr>
    </w:p>
    <w:p w14:paraId="1FC08F38" w14:textId="629BC7A3" w:rsidR="00B07F80" w:rsidRPr="00B07F80" w:rsidRDefault="00B07F80" w:rsidP="00B07F80">
      <w:pPr>
        <w:spacing w:after="0" w:line="240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Question #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3</w:t>
      </w:r>
    </w:p>
    <w:p w14:paraId="39432652" w14:textId="13B51C16" w:rsidR="00B07F80" w:rsidRPr="00B07F80" w:rsidRDefault="00B07F80" w:rsidP="00B07F8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B07F80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John 21: 17</w:t>
      </w:r>
    </w:p>
    <w:p w14:paraId="324DEA14" w14:textId="5029BAD6" w:rsidR="00B07F80" w:rsidRP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sz w:val="22"/>
          <w:szCs w:val="22"/>
        </w:rPr>
      </w:pPr>
      <w:r w:rsidRPr="00B07F80">
        <w:rPr>
          <w:rStyle w:val="text"/>
          <w:rFonts w:ascii="Segoe UI" w:hAnsi="Segoe UI" w:cs="Segoe UI"/>
          <w:sz w:val="22"/>
          <w:szCs w:val="22"/>
        </w:rPr>
        <w:t>The third time he said to him, </w:t>
      </w:r>
      <w:r w:rsidRPr="00B07F80">
        <w:rPr>
          <w:rStyle w:val="woj"/>
          <w:rFonts w:ascii="Segoe UI" w:hAnsi="Segoe UI" w:cs="Segoe UI"/>
          <w:sz w:val="22"/>
          <w:szCs w:val="22"/>
        </w:rPr>
        <w:t xml:space="preserve">“Simon son of John, do you love me?” </w:t>
      </w:r>
      <w:r w:rsidRPr="00B07F80">
        <w:rPr>
          <w:rStyle w:val="text"/>
          <w:rFonts w:ascii="Segoe UI" w:hAnsi="Segoe UI" w:cs="Segoe UI"/>
          <w:sz w:val="22"/>
          <w:szCs w:val="22"/>
        </w:rPr>
        <w:t>Peter was hurt because Jesus asked him the third time,</w:t>
      </w:r>
    </w:p>
    <w:p w14:paraId="06B7B3AB" w14:textId="6BF18BD1" w:rsid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sz w:val="22"/>
          <w:szCs w:val="22"/>
        </w:rPr>
      </w:pPr>
      <w:r w:rsidRPr="00B07F80">
        <w:rPr>
          <w:rStyle w:val="woj"/>
          <w:rFonts w:ascii="Segoe UI" w:hAnsi="Segoe UI" w:cs="Segoe UI"/>
          <w:sz w:val="22"/>
          <w:szCs w:val="22"/>
        </w:rPr>
        <w:t>“Do you love me?”</w:t>
      </w:r>
      <w:r w:rsidRPr="00B07F80">
        <w:rPr>
          <w:rStyle w:val="text"/>
          <w:rFonts w:ascii="Segoe UI" w:hAnsi="Segoe UI" w:cs="Segoe UI"/>
          <w:sz w:val="22"/>
          <w:szCs w:val="22"/>
        </w:rPr>
        <w:t xml:space="preserve"> He said, “Lord, you know all </w:t>
      </w:r>
      <w:proofErr w:type="gramStart"/>
      <w:r w:rsidRPr="00B07F80">
        <w:rPr>
          <w:rStyle w:val="text"/>
          <w:rFonts w:ascii="Segoe UI" w:hAnsi="Segoe UI" w:cs="Segoe UI"/>
          <w:sz w:val="22"/>
          <w:szCs w:val="22"/>
        </w:rPr>
        <w:t>things;</w:t>
      </w:r>
      <w:proofErr w:type="gramEnd"/>
    </w:p>
    <w:p w14:paraId="2EA4095D" w14:textId="399AE7B4" w:rsidR="00B07F80" w:rsidRPr="00B07F80" w:rsidRDefault="00B07F80" w:rsidP="00B07F8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sz w:val="22"/>
          <w:szCs w:val="22"/>
        </w:rPr>
      </w:pPr>
      <w:r w:rsidRPr="00B07F80">
        <w:rPr>
          <w:rStyle w:val="text"/>
          <w:rFonts w:ascii="Segoe UI" w:hAnsi="Segoe UI" w:cs="Segoe UI"/>
          <w:sz w:val="22"/>
          <w:szCs w:val="22"/>
        </w:rPr>
        <w:t>you know that I love you.” Jesus said, </w:t>
      </w:r>
      <w:r w:rsidRPr="00B07F80">
        <w:rPr>
          <w:rStyle w:val="woj"/>
          <w:rFonts w:ascii="Segoe UI" w:hAnsi="Segoe UI" w:cs="Segoe UI"/>
          <w:sz w:val="22"/>
          <w:szCs w:val="22"/>
        </w:rPr>
        <w:t>“Feed my sheep.</w:t>
      </w:r>
    </w:p>
    <w:p w14:paraId="6607FFF0" w14:textId="77777777" w:rsidR="00B07F80" w:rsidRDefault="00B07F80" w:rsidP="00B07F80">
      <w:pPr>
        <w:spacing w:after="0" w:line="276" w:lineRule="auto"/>
        <w:rPr>
          <w:rFonts w:ascii="Candara" w:hAnsi="Candara" w:cs="Arial"/>
          <w:sz w:val="24"/>
          <w:szCs w:val="24"/>
        </w:rPr>
      </w:pPr>
    </w:p>
    <w:p w14:paraId="6DA8A738" w14:textId="7A23FDEF" w:rsidR="00B07F80" w:rsidRPr="00BB7F42" w:rsidRDefault="00B07F80" w:rsidP="000A7054">
      <w:pPr>
        <w:spacing w:after="0" w:line="480" w:lineRule="auto"/>
        <w:rPr>
          <w:rFonts w:ascii="Candara" w:hAnsi="Candara" w:cs="Arial"/>
          <w:b/>
          <w:i/>
          <w:iCs/>
          <w:sz w:val="24"/>
          <w:szCs w:val="24"/>
        </w:rPr>
      </w:pPr>
      <w:r w:rsidRPr="00BB7F42">
        <w:rPr>
          <w:rFonts w:ascii="Candara" w:hAnsi="Candara" w:cs="Arial"/>
          <w:b/>
          <w:i/>
          <w:iCs/>
          <w:sz w:val="24"/>
          <w:szCs w:val="24"/>
        </w:rPr>
        <w:t xml:space="preserve">What has Jesus meant to you?  </w:t>
      </w:r>
    </w:p>
    <w:p w14:paraId="70B4AD2B" w14:textId="77777777" w:rsidR="002043EB" w:rsidRPr="006265E0" w:rsidRDefault="002043EB" w:rsidP="002043EB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_____________</w:t>
      </w:r>
    </w:p>
    <w:p w14:paraId="5E6450AB" w14:textId="77777777" w:rsidR="002043EB" w:rsidRDefault="002043EB" w:rsidP="002043EB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________</w:t>
      </w:r>
    </w:p>
    <w:p w14:paraId="6522BB07" w14:textId="79A49E18" w:rsidR="00F70834" w:rsidRPr="002043EB" w:rsidRDefault="00F70834" w:rsidP="002043EB">
      <w:pPr>
        <w:spacing w:after="0" w:line="360" w:lineRule="auto"/>
        <w:rPr>
          <w:rStyle w:val="text"/>
          <w:rFonts w:ascii="Segoe UI" w:hAnsi="Segoe UI" w:cs="Segoe UI"/>
          <w:noProof/>
          <w:shd w:val="clear" w:color="auto" w:fill="FFFFFF"/>
        </w:rPr>
      </w:pPr>
    </w:p>
    <w:sectPr w:rsidR="00F70834" w:rsidRPr="002043EB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4813" w14:textId="77777777" w:rsidR="00F65130" w:rsidRDefault="00F65130" w:rsidP="004B5AC1">
      <w:pPr>
        <w:spacing w:after="0" w:line="240" w:lineRule="auto"/>
      </w:pPr>
      <w:r>
        <w:separator/>
      </w:r>
    </w:p>
  </w:endnote>
  <w:endnote w:type="continuationSeparator" w:id="0">
    <w:p w14:paraId="00F2E243" w14:textId="77777777" w:rsidR="00F65130" w:rsidRDefault="00F65130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2506" w14:textId="77777777" w:rsidR="00F65130" w:rsidRDefault="00F65130" w:rsidP="004B5AC1">
      <w:pPr>
        <w:spacing w:after="0" w:line="240" w:lineRule="auto"/>
      </w:pPr>
      <w:r>
        <w:separator/>
      </w:r>
    </w:p>
  </w:footnote>
  <w:footnote w:type="continuationSeparator" w:id="0">
    <w:p w14:paraId="2CAF62D6" w14:textId="77777777" w:rsidR="00F65130" w:rsidRDefault="00F65130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054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242"/>
    <w:rsid w:val="00150F84"/>
    <w:rsid w:val="001538A5"/>
    <w:rsid w:val="0015533C"/>
    <w:rsid w:val="0016079A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4C04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3EB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0DDA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235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1EB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CD7"/>
    <w:rsid w:val="00494FD6"/>
    <w:rsid w:val="004954CB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2C05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D7F18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E7C49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4EB1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3771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26220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38D2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07F80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B7F42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25D7F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3A6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AAD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5130"/>
    <w:rsid w:val="00F6779E"/>
    <w:rsid w:val="00F67874"/>
    <w:rsid w:val="00F70195"/>
    <w:rsid w:val="00F7083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1-06T13:04:00Z</cp:lastPrinted>
  <dcterms:created xsi:type="dcterms:W3CDTF">2023-04-30T20:10:00Z</dcterms:created>
  <dcterms:modified xsi:type="dcterms:W3CDTF">2023-04-30T20:11:00Z</dcterms:modified>
</cp:coreProperties>
</file>